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2F08F38C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21794C">
        <w:rPr>
          <w:rFonts w:ascii="Times New Roman" w:hAnsi="Times New Roman"/>
          <w:b/>
          <w:sz w:val="26"/>
          <w:szCs w:val="26"/>
        </w:rPr>
        <w:t>September 20</w:t>
      </w:r>
      <w:r w:rsidR="00017786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</w:t>
      </w:r>
      <w:r w:rsidR="004B1DEB" w:rsidRPr="006459D8">
        <w:rPr>
          <w:rFonts w:ascii="Times New Roman" w:hAnsi="Times New Roman"/>
          <w:b/>
          <w:sz w:val="26"/>
          <w:szCs w:val="26"/>
        </w:rPr>
        <w:t>202</w:t>
      </w:r>
      <w:r w:rsidR="004B1DEB">
        <w:rPr>
          <w:rFonts w:ascii="Times New Roman" w:hAnsi="Times New Roman"/>
          <w:b/>
          <w:sz w:val="26"/>
          <w:szCs w:val="26"/>
        </w:rPr>
        <w:t>2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A2B4F27" w14:textId="77777777" w:rsidR="00F418ED" w:rsidRDefault="002C4B11" w:rsidP="00F418E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33897990" w14:textId="10CE1276" w:rsidR="0038774A" w:rsidRPr="0021794C" w:rsidRDefault="0066163E" w:rsidP="0021794C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amended Planning and Zoning Industrial Ordinance.</w:t>
      </w:r>
      <w:r w:rsidR="00532BFC" w:rsidRPr="0021794C">
        <w:rPr>
          <w:rFonts w:ascii="Calibri" w:hAnsi="Calibri" w:cs="Calibri"/>
          <w:sz w:val="24"/>
          <w:szCs w:val="24"/>
        </w:rPr>
        <w:t xml:space="preserve">                                        </w:t>
      </w:r>
    </w:p>
    <w:p w14:paraId="014C43FC" w14:textId="48917E35" w:rsidR="00B66770" w:rsidRPr="00B66770" w:rsidRDefault="002C4B11" w:rsidP="00B66770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57A46DF7" w14:textId="66322379" w:rsidR="003827B7" w:rsidRDefault="003827B7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remy LaComb- Senate</w:t>
      </w:r>
    </w:p>
    <w:p w14:paraId="2C87CDD9" w14:textId="3BE2D4CB" w:rsidR="008724D1" w:rsidRDefault="008724D1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 &amp; Z resignation</w:t>
      </w:r>
      <w:r w:rsidR="00A6449D">
        <w:rPr>
          <w:rFonts w:ascii="Calibri" w:hAnsi="Calibri" w:cs="Calibri"/>
          <w:sz w:val="24"/>
          <w:szCs w:val="24"/>
        </w:rPr>
        <w:t xml:space="preserve"> / Appointment</w:t>
      </w:r>
    </w:p>
    <w:p w14:paraId="3ABD359D" w14:textId="0AC58C4F" w:rsidR="007C69F2" w:rsidRDefault="0021794C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 millage rate- 4.490 mills</w:t>
      </w:r>
    </w:p>
    <w:p w14:paraId="06403AFD" w14:textId="77B1BF27" w:rsidR="00211067" w:rsidRDefault="00211067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vel and Expense Policy</w:t>
      </w:r>
    </w:p>
    <w:p w14:paraId="408E4699" w14:textId="7D8EB7BE" w:rsidR="00BF5832" w:rsidRDefault="003827B7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voice Cloud- online payments</w:t>
      </w:r>
    </w:p>
    <w:p w14:paraId="3B552A67" w14:textId="4D67B1B4" w:rsidR="003B3AE8" w:rsidRDefault="003B3AE8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room doors</w:t>
      </w:r>
    </w:p>
    <w:p w14:paraId="3ED9A6C7" w14:textId="672BFF03" w:rsidR="003B3AE8" w:rsidRDefault="003B3AE8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rplus property</w:t>
      </w:r>
    </w:p>
    <w:p w14:paraId="1DE31432" w14:textId="6C3DCA27" w:rsidR="003827B7" w:rsidRPr="0021794C" w:rsidRDefault="003827B7" w:rsidP="0021794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yl Pritchard- Business vision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508CB024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21794C">
        <w:rPr>
          <w:rFonts w:ascii="Calibri" w:hAnsi="Calibri" w:cs="Calibri"/>
          <w:sz w:val="24"/>
          <w:szCs w:val="24"/>
        </w:rPr>
        <w:t>August 16</w:t>
      </w:r>
      <w:r w:rsidR="00DB4F9A">
        <w:rPr>
          <w:rFonts w:ascii="Calibri" w:hAnsi="Calibri" w:cs="Calibri"/>
          <w:sz w:val="24"/>
          <w:szCs w:val="24"/>
        </w:rPr>
        <w:t>, 2022</w:t>
      </w:r>
      <w:r w:rsidR="00A95CE8">
        <w:rPr>
          <w:rFonts w:ascii="Calibri" w:hAnsi="Calibri" w:cs="Calibri"/>
          <w:sz w:val="24"/>
          <w:szCs w:val="24"/>
        </w:rPr>
        <w:t xml:space="preserve"> </w:t>
      </w:r>
      <w:r w:rsidR="006E5A11">
        <w:rPr>
          <w:rFonts w:ascii="Calibri" w:hAnsi="Calibri" w:cs="Calibri"/>
          <w:sz w:val="24"/>
          <w:szCs w:val="24"/>
        </w:rPr>
        <w:t>&amp; August</w:t>
      </w:r>
      <w:r w:rsidR="00A95CE8">
        <w:rPr>
          <w:rFonts w:ascii="Calibri" w:hAnsi="Calibri" w:cs="Calibri"/>
          <w:sz w:val="24"/>
          <w:szCs w:val="24"/>
        </w:rPr>
        <w:t xml:space="preserve"> 18, 2022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</w:t>
      </w:r>
    </w:p>
    <w:p w14:paraId="50D33236" w14:textId="189E5B13" w:rsidR="00F44448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  <w:r w:rsidR="007167F5">
        <w:rPr>
          <w:rFonts w:ascii="Calibri" w:hAnsi="Calibri" w:cs="Calibri"/>
          <w:sz w:val="24"/>
          <w:szCs w:val="24"/>
        </w:rPr>
        <w:t xml:space="preserve"> </w:t>
      </w:r>
      <w:r w:rsidR="00F44448">
        <w:rPr>
          <w:rFonts w:ascii="Calibri" w:hAnsi="Calibri" w:cs="Calibri"/>
          <w:sz w:val="24"/>
          <w:szCs w:val="24"/>
        </w:rPr>
        <w:t>–</w:t>
      </w:r>
      <w:r w:rsidR="007167F5">
        <w:rPr>
          <w:rFonts w:ascii="Calibri" w:hAnsi="Calibri" w:cs="Calibri"/>
          <w:sz w:val="24"/>
          <w:szCs w:val="24"/>
        </w:rPr>
        <w:t xml:space="preserve"> </w:t>
      </w:r>
      <w:r w:rsidR="00F44448">
        <w:rPr>
          <w:rFonts w:ascii="Calibri" w:hAnsi="Calibri" w:cs="Calibri"/>
          <w:sz w:val="24"/>
          <w:szCs w:val="24"/>
        </w:rPr>
        <w:t xml:space="preserve">Slaughter Fall Fest October 15, </w:t>
      </w:r>
      <w:r w:rsidR="001750E3">
        <w:rPr>
          <w:rFonts w:ascii="Calibri" w:hAnsi="Calibri" w:cs="Calibri"/>
          <w:sz w:val="24"/>
          <w:szCs w:val="24"/>
        </w:rPr>
        <w:t>2022,</w:t>
      </w:r>
      <w:r w:rsidR="00F44448">
        <w:rPr>
          <w:rFonts w:ascii="Calibri" w:hAnsi="Calibri" w:cs="Calibri"/>
          <w:sz w:val="24"/>
          <w:szCs w:val="24"/>
        </w:rPr>
        <w:t xml:space="preserve"> 10am</w:t>
      </w:r>
      <w:r w:rsidR="001750E3">
        <w:rPr>
          <w:rFonts w:ascii="Calibri" w:hAnsi="Calibri" w:cs="Calibri"/>
          <w:sz w:val="24"/>
          <w:szCs w:val="24"/>
        </w:rPr>
        <w:t>-</w:t>
      </w:r>
      <w:r w:rsidR="00F44448">
        <w:rPr>
          <w:rFonts w:ascii="Calibri" w:hAnsi="Calibri" w:cs="Calibri"/>
          <w:sz w:val="24"/>
          <w:szCs w:val="24"/>
        </w:rPr>
        <w:t xml:space="preserve">3pm </w:t>
      </w:r>
    </w:p>
    <w:p w14:paraId="5D96860F" w14:textId="77777777" w:rsidR="00E421CF" w:rsidRDefault="00F44448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Trick or Treat October </w:t>
      </w:r>
      <w:r w:rsidR="001750E3">
        <w:rPr>
          <w:rFonts w:ascii="Calibri" w:hAnsi="Calibri" w:cs="Calibri"/>
          <w:sz w:val="24"/>
          <w:szCs w:val="24"/>
        </w:rPr>
        <w:t xml:space="preserve">31, 2022, </w:t>
      </w:r>
      <w:r>
        <w:rPr>
          <w:rFonts w:ascii="Calibri" w:hAnsi="Calibri" w:cs="Calibri"/>
          <w:sz w:val="24"/>
          <w:szCs w:val="24"/>
        </w:rPr>
        <w:t xml:space="preserve">6pm-8pm   </w:t>
      </w:r>
    </w:p>
    <w:p w14:paraId="30D4CD58" w14:textId="5031A22E" w:rsidR="00017786" w:rsidRDefault="00CD20BE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421CF">
        <w:rPr>
          <w:rFonts w:ascii="Calibri" w:hAnsi="Calibri" w:cs="Calibri"/>
          <w:sz w:val="24"/>
          <w:szCs w:val="24"/>
        </w:rPr>
        <w:t xml:space="preserve">                                    Tax on the ballet </w:t>
      </w:r>
      <w:r w:rsidR="00F44448">
        <w:rPr>
          <w:rFonts w:ascii="Calibri" w:hAnsi="Calibri" w:cs="Calibri"/>
          <w:sz w:val="24"/>
          <w:szCs w:val="24"/>
        </w:rPr>
        <w:t xml:space="preserve"> </w:t>
      </w:r>
    </w:p>
    <w:p w14:paraId="20495108" w14:textId="1BF0449B" w:rsidR="0021794C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</w:t>
      </w:r>
      <w:r w:rsidR="00CD20BE">
        <w:rPr>
          <w:rFonts w:ascii="Calibri" w:hAnsi="Calibri" w:cs="Calibri"/>
          <w:sz w:val="24"/>
          <w:szCs w:val="24"/>
        </w:rPr>
        <w:t xml:space="preserve">                   posted 9/19/22 @ 2:00 pm   G.Henderson</w:t>
      </w:r>
      <w:r w:rsidR="00422527">
        <w:rPr>
          <w:rFonts w:ascii="Calibri" w:hAnsi="Calibri" w:cs="Calibri"/>
          <w:sz w:val="24"/>
          <w:szCs w:val="24"/>
        </w:rPr>
        <w:t xml:space="preserve">                          </w:t>
      </w:r>
    </w:p>
    <w:p w14:paraId="0FC6628A" w14:textId="086F03A5" w:rsidR="00422527" w:rsidRDefault="0021794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0B33001D" w14:textId="0C2D644E" w:rsidR="002C4B11" w:rsidRPr="0021794C" w:rsidRDefault="002C4B11" w:rsidP="0021794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B11" w:rsidRPr="0021794C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2"/>
  </w:num>
  <w:num w:numId="6" w16cid:durableId="1308632959">
    <w:abstractNumId w:val="0"/>
  </w:num>
  <w:num w:numId="7" w16cid:durableId="896355489">
    <w:abstractNumId w:val="40"/>
  </w:num>
  <w:num w:numId="8" w16cid:durableId="1730226999">
    <w:abstractNumId w:val="29"/>
  </w:num>
  <w:num w:numId="9" w16cid:durableId="34164238">
    <w:abstractNumId w:val="39"/>
  </w:num>
  <w:num w:numId="10" w16cid:durableId="746146384">
    <w:abstractNumId w:val="24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3"/>
  </w:num>
  <w:num w:numId="17" w16cid:durableId="1169177301">
    <w:abstractNumId w:val="25"/>
  </w:num>
  <w:num w:numId="18" w16cid:durableId="1852059744">
    <w:abstractNumId w:val="34"/>
  </w:num>
  <w:num w:numId="19" w16cid:durableId="746534086">
    <w:abstractNumId w:val="27"/>
  </w:num>
  <w:num w:numId="20" w16cid:durableId="1603218352">
    <w:abstractNumId w:val="26"/>
  </w:num>
  <w:num w:numId="21" w16cid:durableId="1660839430">
    <w:abstractNumId w:val="17"/>
  </w:num>
  <w:num w:numId="22" w16cid:durableId="1688750966">
    <w:abstractNumId w:val="35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2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0"/>
  </w:num>
  <w:num w:numId="30" w16cid:durableId="170680839">
    <w:abstractNumId w:val="11"/>
  </w:num>
  <w:num w:numId="31" w16cid:durableId="495345097">
    <w:abstractNumId w:val="36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38"/>
  </w:num>
  <w:num w:numId="37" w16cid:durableId="1983734938">
    <w:abstractNumId w:val="18"/>
  </w:num>
  <w:num w:numId="38" w16cid:durableId="902066087">
    <w:abstractNumId w:val="28"/>
  </w:num>
  <w:num w:numId="39" w16cid:durableId="1540893509">
    <w:abstractNumId w:val="31"/>
  </w:num>
  <w:num w:numId="40" w16cid:durableId="1173491181">
    <w:abstractNumId w:val="41"/>
  </w:num>
  <w:num w:numId="41" w16cid:durableId="309289346">
    <w:abstractNumId w:val="9"/>
  </w:num>
  <w:num w:numId="42" w16cid:durableId="1910386624">
    <w:abstractNumId w:val="37"/>
  </w:num>
  <w:num w:numId="43" w16cid:durableId="1877891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4506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50E3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1067"/>
    <w:rsid w:val="00215814"/>
    <w:rsid w:val="00216460"/>
    <w:rsid w:val="0021794C"/>
    <w:rsid w:val="002208DE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176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27B7"/>
    <w:rsid w:val="0038392B"/>
    <w:rsid w:val="0038774A"/>
    <w:rsid w:val="00390CC5"/>
    <w:rsid w:val="003954C9"/>
    <w:rsid w:val="003970C1"/>
    <w:rsid w:val="003A1554"/>
    <w:rsid w:val="003A1AD3"/>
    <w:rsid w:val="003A55B7"/>
    <w:rsid w:val="003B3AE8"/>
    <w:rsid w:val="003B4382"/>
    <w:rsid w:val="003C1AD4"/>
    <w:rsid w:val="003C2265"/>
    <w:rsid w:val="003C7261"/>
    <w:rsid w:val="003D0769"/>
    <w:rsid w:val="003D71DC"/>
    <w:rsid w:val="003F274A"/>
    <w:rsid w:val="003F4832"/>
    <w:rsid w:val="004059B0"/>
    <w:rsid w:val="00405FBD"/>
    <w:rsid w:val="00412B31"/>
    <w:rsid w:val="004138B7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59D8"/>
    <w:rsid w:val="00646FA5"/>
    <w:rsid w:val="00651C8D"/>
    <w:rsid w:val="00657B77"/>
    <w:rsid w:val="00657C9E"/>
    <w:rsid w:val="0066163E"/>
    <w:rsid w:val="00664643"/>
    <w:rsid w:val="006648FD"/>
    <w:rsid w:val="00666DBA"/>
    <w:rsid w:val="00671D88"/>
    <w:rsid w:val="0068128B"/>
    <w:rsid w:val="00685AED"/>
    <w:rsid w:val="00695C22"/>
    <w:rsid w:val="0069612D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752"/>
    <w:rsid w:val="006D226A"/>
    <w:rsid w:val="006E34AC"/>
    <w:rsid w:val="006E5A11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67F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24D1"/>
    <w:rsid w:val="008770F9"/>
    <w:rsid w:val="008773E7"/>
    <w:rsid w:val="008806DB"/>
    <w:rsid w:val="00882F05"/>
    <w:rsid w:val="00883269"/>
    <w:rsid w:val="00887378"/>
    <w:rsid w:val="00887A32"/>
    <w:rsid w:val="008A78AD"/>
    <w:rsid w:val="008B552B"/>
    <w:rsid w:val="008B7C34"/>
    <w:rsid w:val="008C2520"/>
    <w:rsid w:val="008D2446"/>
    <w:rsid w:val="008E1222"/>
    <w:rsid w:val="008E3E06"/>
    <w:rsid w:val="008E737E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407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6449D"/>
    <w:rsid w:val="00A7343D"/>
    <w:rsid w:val="00A7580C"/>
    <w:rsid w:val="00A81E6E"/>
    <w:rsid w:val="00A87C4D"/>
    <w:rsid w:val="00A909FE"/>
    <w:rsid w:val="00A95B17"/>
    <w:rsid w:val="00A95CE8"/>
    <w:rsid w:val="00A96D05"/>
    <w:rsid w:val="00A97891"/>
    <w:rsid w:val="00AA3CCD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D2965"/>
    <w:rsid w:val="00BD30F4"/>
    <w:rsid w:val="00BD5F68"/>
    <w:rsid w:val="00BE396E"/>
    <w:rsid w:val="00BE4B4B"/>
    <w:rsid w:val="00BE4E15"/>
    <w:rsid w:val="00BF2DBE"/>
    <w:rsid w:val="00BF5832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602E3"/>
    <w:rsid w:val="00C677B1"/>
    <w:rsid w:val="00C737B2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0BE"/>
    <w:rsid w:val="00CD2E6D"/>
    <w:rsid w:val="00CD3340"/>
    <w:rsid w:val="00CD3638"/>
    <w:rsid w:val="00CD38CC"/>
    <w:rsid w:val="00CD4E05"/>
    <w:rsid w:val="00CD5657"/>
    <w:rsid w:val="00CE1286"/>
    <w:rsid w:val="00CE3A4A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4AD8"/>
    <w:rsid w:val="00D76438"/>
    <w:rsid w:val="00D845EA"/>
    <w:rsid w:val="00D924F4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05A4"/>
    <w:rsid w:val="00E1180C"/>
    <w:rsid w:val="00E1664A"/>
    <w:rsid w:val="00E16A22"/>
    <w:rsid w:val="00E2334F"/>
    <w:rsid w:val="00E25D26"/>
    <w:rsid w:val="00E26996"/>
    <w:rsid w:val="00E32E98"/>
    <w:rsid w:val="00E3389A"/>
    <w:rsid w:val="00E40363"/>
    <w:rsid w:val="00E421CF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44448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9</cp:revision>
  <cp:lastPrinted>2022-09-19T21:18:00Z</cp:lastPrinted>
  <dcterms:created xsi:type="dcterms:W3CDTF">2022-08-26T14:59:00Z</dcterms:created>
  <dcterms:modified xsi:type="dcterms:W3CDTF">2022-09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